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144F" w:rsidRDefault="005156F8">
      <w:pPr>
        <w:pStyle w:val="a7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jc w:val="center"/>
        <w:rPr>
          <w:b/>
          <w:sz w:val="52"/>
          <w:szCs w:val="52"/>
        </w:rPr>
      </w:pPr>
    </w:p>
    <w:p w:rsidR="0078144F" w:rsidRDefault="0078144F">
      <w:pPr>
        <w:pStyle w:val="a7"/>
        <w:jc w:val="both"/>
        <w:rPr>
          <w:b/>
          <w:sz w:val="52"/>
          <w:szCs w:val="52"/>
        </w:rPr>
      </w:pPr>
    </w:p>
    <w:p w:rsidR="0078144F" w:rsidRDefault="0078144F">
      <w:pPr>
        <w:pStyle w:val="a7"/>
        <w:jc w:val="center"/>
        <w:rPr>
          <w:b/>
          <w:sz w:val="52"/>
          <w:szCs w:val="52"/>
        </w:rPr>
      </w:pPr>
    </w:p>
    <w:p w:rsidR="0078144F" w:rsidRDefault="005156F8">
      <w:pPr>
        <w:pStyle w:val="a7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7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7"/>
            </w:pPr>
            <w:r>
              <w:rPr>
                <w:rFonts w:hint="eastAsia"/>
              </w:rPr>
              <w:t>2017.07.18</w:t>
            </w:r>
          </w:p>
        </w:tc>
        <w:tc>
          <w:tcPr>
            <w:tcW w:w="2130" w:type="dxa"/>
          </w:tcPr>
          <w:p w:rsidR="007D562B" w:rsidRDefault="007D562B" w:rsidP="007D562B">
            <w:pPr>
              <w:pStyle w:val="a7"/>
            </w:pPr>
            <w:r>
              <w:rPr>
                <w:rFonts w:hint="eastAsia"/>
              </w:rPr>
              <w:t>黄惠瑶</w:t>
            </w: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  <w:r>
              <w:rPr>
                <w:rFonts w:hint="eastAsia"/>
              </w:rPr>
              <w:t>完成接口文档</w:t>
            </w: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  <w:r>
              <w:rPr>
                <w:rFonts w:hint="eastAsia"/>
              </w:rPr>
              <w:t>V1.0</w:t>
            </w: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0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0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</w:p>
        </w:tc>
      </w:tr>
      <w:tr w:rsidR="007D562B">
        <w:tc>
          <w:tcPr>
            <w:tcW w:w="2130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0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</w:p>
        </w:tc>
        <w:tc>
          <w:tcPr>
            <w:tcW w:w="2131" w:type="dxa"/>
          </w:tcPr>
          <w:p w:rsidR="007D562B" w:rsidRDefault="007D562B" w:rsidP="007D562B">
            <w:pPr>
              <w:pStyle w:val="a7"/>
            </w:pPr>
          </w:p>
        </w:tc>
      </w:tr>
    </w:tbl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bookmarkStart w:id="1" w:name="_GoBack"/>
    <w:bookmarkEnd w:id="1"/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A0552">
        <w:rPr>
          <w:sz w:val="18"/>
          <w:szCs w:val="18"/>
        </w:rPr>
        <w:fldChar w:fldCharType="begin"/>
      </w:r>
      <w:r w:rsidR="005156F8">
        <w:rPr>
          <w:sz w:val="18"/>
          <w:szCs w:val="18"/>
        </w:rPr>
        <w:instrText xml:space="preserve">TOC \o "1-3" \h \u </w:instrText>
      </w:r>
      <w:r w:rsidRPr="00BA0552">
        <w:rPr>
          <w:sz w:val="18"/>
          <w:szCs w:val="18"/>
        </w:rPr>
        <w:fldChar w:fldCharType="separate"/>
      </w:r>
      <w:hyperlink w:anchor="_Toc488175416" w:history="1">
        <w:r w:rsidR="00795960" w:rsidRPr="0067442A">
          <w:rPr>
            <w:rStyle w:val="a9"/>
            <w:noProof/>
          </w:rPr>
          <w:t>1、分页获取测评表列表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17" w:history="1">
        <w:r w:rsidR="00795960" w:rsidRPr="0067442A">
          <w:rPr>
            <w:rStyle w:val="a9"/>
            <w:noProof/>
          </w:rPr>
          <w:t>2、测评表新增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18" w:history="1">
        <w:r w:rsidR="00795960" w:rsidRPr="0067442A">
          <w:rPr>
            <w:rStyle w:val="a9"/>
            <w:noProof/>
          </w:rPr>
          <w:t>3、测评表编辑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19" w:history="1">
        <w:r w:rsidR="00795960" w:rsidRPr="0067442A">
          <w:rPr>
            <w:rStyle w:val="a9"/>
            <w:noProof/>
          </w:rPr>
          <w:t>4、测评表删除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0" w:history="1">
        <w:r w:rsidR="00795960" w:rsidRPr="0067442A">
          <w:rPr>
            <w:rStyle w:val="a9"/>
            <w:noProof/>
          </w:rPr>
          <w:t>5、测评表小题新增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1" w:history="1">
        <w:r w:rsidR="00795960" w:rsidRPr="0067442A">
          <w:rPr>
            <w:rStyle w:val="a9"/>
            <w:noProof/>
          </w:rPr>
          <w:t>6、测评表小题修改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2" w:history="1">
        <w:r w:rsidR="00795960" w:rsidRPr="0067442A">
          <w:rPr>
            <w:rStyle w:val="a9"/>
            <w:noProof/>
          </w:rPr>
          <w:t>7、测评表小题删除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3" w:history="1">
        <w:r w:rsidR="00795960" w:rsidRPr="0067442A">
          <w:rPr>
            <w:rStyle w:val="a9"/>
            <w:noProof/>
          </w:rPr>
          <w:t>8、测评表大题新增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4" w:history="1">
        <w:r w:rsidR="00795960" w:rsidRPr="0067442A">
          <w:rPr>
            <w:rStyle w:val="a9"/>
            <w:noProof/>
          </w:rPr>
          <w:t>9、测评表大题修改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5" w:history="1">
        <w:r w:rsidR="00795960" w:rsidRPr="0067442A">
          <w:rPr>
            <w:rStyle w:val="a9"/>
            <w:noProof/>
          </w:rPr>
          <w:t>10、测评表大题删除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6" w:history="1">
        <w:r w:rsidR="00795960" w:rsidRPr="0067442A">
          <w:rPr>
            <w:rStyle w:val="a9"/>
            <w:noProof/>
          </w:rPr>
          <w:t>11、测评表详情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7" w:history="1">
        <w:r w:rsidR="00795960" w:rsidRPr="0067442A">
          <w:rPr>
            <w:rStyle w:val="a9"/>
            <w:noProof/>
          </w:rPr>
          <w:t>12、下载导入模板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8" w:history="1">
        <w:r w:rsidR="00795960" w:rsidRPr="0067442A">
          <w:rPr>
            <w:rStyle w:val="a9"/>
            <w:noProof/>
          </w:rPr>
          <w:t>13、导出测评表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95960" w:rsidRDefault="00BA055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175429" w:history="1">
        <w:r w:rsidR="00795960" w:rsidRPr="0067442A">
          <w:rPr>
            <w:rStyle w:val="a9"/>
            <w:noProof/>
          </w:rPr>
          <w:t>14、测评表导入试题</w:t>
        </w:r>
        <w:r w:rsidR="00795960">
          <w:rPr>
            <w:noProof/>
          </w:rPr>
          <w:tab/>
        </w:r>
        <w:r>
          <w:rPr>
            <w:noProof/>
          </w:rPr>
          <w:fldChar w:fldCharType="begin"/>
        </w:r>
        <w:r w:rsidR="00795960">
          <w:rPr>
            <w:noProof/>
          </w:rPr>
          <w:instrText xml:space="preserve"> PAGEREF _Toc4881754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596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8144F" w:rsidRDefault="00BA0552">
      <w:pPr>
        <w:pStyle w:val="a7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78144F">
      <w:pPr>
        <w:pStyle w:val="a7"/>
        <w:rPr>
          <w:sz w:val="18"/>
          <w:szCs w:val="18"/>
        </w:rPr>
      </w:pPr>
    </w:p>
    <w:p w:rsidR="0078144F" w:rsidRDefault="005156F8">
      <w:pPr>
        <w:pStyle w:val="1"/>
      </w:pPr>
      <w:bookmarkStart w:id="2" w:name="_Toc488175416"/>
      <w:r>
        <w:rPr>
          <w:rFonts w:hint="eastAsia"/>
        </w:rPr>
        <w:t>1、</w:t>
      </w:r>
      <w:r w:rsidR="00016DFE">
        <w:rPr>
          <w:rFonts w:hint="eastAsia"/>
        </w:rPr>
        <w:t>分页获取</w:t>
      </w:r>
      <w:r w:rsidR="00016DFE" w:rsidRPr="00016DFE">
        <w:rPr>
          <w:rFonts w:hint="eastAsia"/>
        </w:rPr>
        <w:t>测评表列表</w:t>
      </w:r>
      <w:bookmarkEnd w:id="2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78144F" w:rsidRDefault="00016D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</w:rPr>
              <w:t>分页获取</w:t>
            </w:r>
            <w:r w:rsidRPr="00016DFE">
              <w:rPr>
                <w:rFonts w:hint="eastAsia"/>
              </w:rPr>
              <w:t>测评表列表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78144F" w:rsidRPr="007D6061" w:rsidRDefault="00016DFE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/table/lis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78144F" w:rsidRPr="007D6061" w:rsidRDefault="009C6628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G</w:t>
            </w:r>
            <w:r w:rsidRPr="007D6061">
              <w:rPr>
                <w:rFonts w:hint="eastAsia"/>
                <w:sz w:val="28"/>
                <w:szCs w:val="28"/>
              </w:rPr>
              <w:t>et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44E17" w:rsidRDefault="00844E1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44E17" w:rsidRDefault="00844E1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Pr="007D6061" w:rsidRDefault="00016DFE">
            <w:pPr>
              <w:pStyle w:val="a7"/>
            </w:pPr>
            <w:r w:rsidRPr="007D6061">
              <w:t>pageNo</w:t>
            </w:r>
          </w:p>
        </w:tc>
        <w:tc>
          <w:tcPr>
            <w:tcW w:w="5720" w:type="dxa"/>
            <w:gridSpan w:val="2"/>
            <w:vAlign w:val="center"/>
          </w:tcPr>
          <w:p w:rsidR="00844E17" w:rsidRPr="007D6061" w:rsidRDefault="00016DFE">
            <w:pPr>
              <w:pStyle w:val="a7"/>
            </w:pPr>
            <w:r w:rsidRPr="007D6061">
              <w:rPr>
                <w:rFonts w:hint="eastAsia"/>
              </w:rPr>
              <w:t>第几页</w:t>
            </w:r>
          </w:p>
        </w:tc>
      </w:tr>
      <w:tr w:rsidR="00844E17" w:rsidTr="00B33AC8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44E17" w:rsidRPr="007D6061" w:rsidRDefault="00016DFE">
            <w:pPr>
              <w:pStyle w:val="a7"/>
            </w:pPr>
            <w:r w:rsidRPr="007D6061">
              <w:t>pageSize</w:t>
            </w:r>
          </w:p>
        </w:tc>
        <w:tc>
          <w:tcPr>
            <w:tcW w:w="5720" w:type="dxa"/>
            <w:gridSpan w:val="2"/>
            <w:vAlign w:val="center"/>
          </w:tcPr>
          <w:p w:rsidR="00844E17" w:rsidRPr="007D6061" w:rsidRDefault="00016DFE">
            <w:pPr>
              <w:pStyle w:val="a7"/>
            </w:pPr>
            <w:r w:rsidRPr="007D6061">
              <w:rPr>
                <w:rFonts w:hint="eastAsia"/>
              </w:rPr>
              <w:t>每页几行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103F34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</w:t>
            </w:r>
            <w:r w:rsidR="005156F8"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3"/>
            <w:vAlign w:val="center"/>
          </w:tcPr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{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totalCount": 2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pageSize": 20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pageNo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condition": null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sort": null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list": [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{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id": 2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测评表编号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ompanyId": 100039,</w:t>
            </w:r>
            <w:r w:rsidR="00315BD9" w:rsidRPr="007D6061">
              <w:rPr>
                <w:sz w:val="21"/>
                <w:szCs w:val="21"/>
              </w:rPr>
              <w:t xml:space="preserve"> 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name": "测试"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测评表名字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totalScore": 0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总分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state": 2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测评表状态1启用 0禁用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reateUser": 212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创建人编号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reateUsername": "实小管理员",</w:t>
            </w:r>
            <w:r w:rsidR="00315BD9" w:rsidRPr="007D6061">
              <w:rPr>
                <w:rFonts w:hint="eastAsia"/>
                <w:sz w:val="21"/>
                <w:szCs w:val="21"/>
              </w:rPr>
              <w:t>//创建人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    "createTime": 1500344827000</w:t>
            </w:r>
            <w:r w:rsidR="00315BD9" w:rsidRPr="007D6061">
              <w:rPr>
                <w:sz w:val="21"/>
                <w:szCs w:val="21"/>
              </w:rPr>
              <w:t xml:space="preserve">  </w:t>
            </w:r>
            <w:r w:rsidR="00315BD9" w:rsidRPr="007D6061">
              <w:rPr>
                <w:rFonts w:hint="eastAsia"/>
                <w:sz w:val="21"/>
                <w:szCs w:val="21"/>
              </w:rPr>
              <w:t>//创建时间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    }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lastRenderedPageBreak/>
              <w:t xml:space="preserve">        ]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firstResult": 0,</w:t>
            </w:r>
            <w:r w:rsidR="00315BD9" w:rsidRPr="007D6061">
              <w:rPr>
                <w:sz w:val="21"/>
                <w:szCs w:val="21"/>
              </w:rPr>
              <w:t xml:space="preserve">  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nextPag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totalPag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pretPage": 1,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firstPage": true,</w:t>
            </w:r>
            <w:r w:rsidR="00315BD9" w:rsidRPr="007D6061">
              <w:rPr>
                <w:sz w:val="21"/>
                <w:szCs w:val="21"/>
              </w:rPr>
              <w:t xml:space="preserve"> </w:t>
            </w:r>
            <w:r w:rsidR="00315BD9" w:rsidRPr="007D6061">
              <w:rPr>
                <w:rFonts w:hint="eastAsia"/>
                <w:sz w:val="21"/>
                <w:szCs w:val="21"/>
              </w:rPr>
              <w:t>//是否是第一页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    "lastPage": true</w:t>
            </w:r>
            <w:r w:rsidR="00315BD9" w:rsidRPr="007D6061">
              <w:rPr>
                <w:sz w:val="21"/>
                <w:szCs w:val="21"/>
              </w:rPr>
              <w:t xml:space="preserve">  </w:t>
            </w:r>
            <w:r w:rsidR="00315BD9" w:rsidRPr="007D6061">
              <w:rPr>
                <w:rFonts w:hint="eastAsia"/>
                <w:sz w:val="21"/>
                <w:szCs w:val="21"/>
              </w:rPr>
              <w:t>//是否是最后一页</w:t>
            </w:r>
          </w:p>
          <w:p w:rsidR="006861B7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}</w:t>
            </w:r>
          </w:p>
          <w:p w:rsidR="0078144F" w:rsidRPr="007D6061" w:rsidRDefault="006861B7" w:rsidP="006861B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78144F" w:rsidRDefault="0078144F" w:rsidP="005A7AC7">
      <w:pPr>
        <w:pStyle w:val="1"/>
        <w:rPr>
          <w:sz w:val="18"/>
          <w:szCs w:val="18"/>
        </w:rPr>
      </w:pPr>
    </w:p>
    <w:p w:rsidR="007D6061" w:rsidRDefault="003A47D3" w:rsidP="007D6061">
      <w:pPr>
        <w:pStyle w:val="1"/>
      </w:pPr>
      <w:bookmarkStart w:id="3" w:name="_Toc488175417"/>
      <w:r>
        <w:rPr>
          <w:rFonts w:hint="eastAsia"/>
        </w:rPr>
        <w:t>2</w:t>
      </w:r>
      <w:r w:rsidR="007D6061">
        <w:rPr>
          <w:rFonts w:hint="eastAsia"/>
        </w:rPr>
        <w:t>、</w:t>
      </w:r>
      <w:r w:rsidR="007D6061" w:rsidRPr="007D6061">
        <w:rPr>
          <w:rFonts w:hint="eastAsia"/>
        </w:rPr>
        <w:t>测评表新增</w:t>
      </w:r>
      <w:bookmarkEnd w:id="3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7D6061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7D6061" w:rsidRDefault="007D6061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新增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7D6061" w:rsidRPr="007D6061" w:rsidRDefault="007D6061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/table/add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7D6061" w:rsidRPr="007D6061" w:rsidRDefault="007D6061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7D6061" w:rsidRDefault="007D6061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7D6061" w:rsidRDefault="007D6061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7D6061" w:rsidRPr="007D6061" w:rsidRDefault="007D6061" w:rsidP="007304D7">
            <w:pPr>
              <w:pStyle w:val="a7"/>
            </w:pPr>
            <w:r w:rsidRPr="007D6061">
              <w:t>tabelName</w:t>
            </w:r>
          </w:p>
        </w:tc>
        <w:tc>
          <w:tcPr>
            <w:tcW w:w="5720" w:type="dxa"/>
            <w:gridSpan w:val="2"/>
            <w:vAlign w:val="center"/>
          </w:tcPr>
          <w:p w:rsidR="007D6061" w:rsidRPr="007D6061" w:rsidRDefault="007D6061" w:rsidP="007304D7">
            <w:pPr>
              <w:pStyle w:val="a7"/>
            </w:pPr>
            <w:r>
              <w:rPr>
                <w:rFonts w:hint="eastAsia"/>
              </w:rPr>
              <w:t>测评表名称</w:t>
            </w:r>
          </w:p>
        </w:tc>
      </w:tr>
      <w:tr w:rsidR="007D606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7D6061" w:rsidRPr="007D6061" w:rsidRDefault="007D6061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7D6061" w:rsidRPr="007D6061" w:rsidRDefault="007D6061" w:rsidP="007304D7">
            <w:pPr>
              <w:pStyle w:val="a7"/>
            </w:pPr>
          </w:p>
        </w:tc>
      </w:tr>
      <w:tr w:rsidR="007D6061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D6061" w:rsidRDefault="007D6061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7D6061" w:rsidRPr="007D6061" w:rsidRDefault="007D6061" w:rsidP="007D606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333CC2" w:rsidRDefault="00333CC2" w:rsidP="00333CC2">
      <w:pPr>
        <w:pStyle w:val="1"/>
      </w:pPr>
      <w:bookmarkStart w:id="4" w:name="_Toc488175418"/>
      <w:r>
        <w:rPr>
          <w:rFonts w:hint="eastAsia"/>
        </w:rPr>
        <w:t>3、</w:t>
      </w:r>
      <w:r w:rsidRPr="007D6061">
        <w:rPr>
          <w:rFonts w:hint="eastAsia"/>
        </w:rPr>
        <w:t>测评表</w:t>
      </w:r>
      <w:r w:rsidR="00982DA1" w:rsidRPr="00982DA1">
        <w:rPr>
          <w:rFonts w:hint="eastAsia"/>
        </w:rPr>
        <w:t>编辑</w:t>
      </w:r>
      <w:bookmarkEnd w:id="4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333CC2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333CC2" w:rsidRDefault="00333CC2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 w:rsidR="00982DA1" w:rsidRPr="00982DA1">
              <w:rPr>
                <w:rFonts w:hint="eastAsia"/>
              </w:rPr>
              <w:t>编辑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333CC2" w:rsidRPr="007D6061" w:rsidRDefault="00333CC2" w:rsidP="007304D7">
            <w:pPr>
              <w:pStyle w:val="a7"/>
              <w:rPr>
                <w:sz w:val="28"/>
                <w:szCs w:val="28"/>
              </w:rPr>
            </w:pPr>
            <w:r w:rsidRPr="00333CC2">
              <w:rPr>
                <w:sz w:val="28"/>
                <w:szCs w:val="28"/>
              </w:rPr>
              <w:t>/table/edi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333CC2" w:rsidRPr="007D6061" w:rsidRDefault="00333CC2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333CC2" w:rsidRDefault="00333CC2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333CC2" w:rsidRDefault="00333CC2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33CC2" w:rsidRPr="007D6061" w:rsidRDefault="00333CC2" w:rsidP="007304D7">
            <w:pPr>
              <w:pStyle w:val="a7"/>
            </w:pPr>
            <w:r w:rsidRPr="00333CC2">
              <w:t>id</w:t>
            </w:r>
          </w:p>
        </w:tc>
        <w:tc>
          <w:tcPr>
            <w:tcW w:w="5720" w:type="dxa"/>
            <w:gridSpan w:val="2"/>
            <w:vAlign w:val="center"/>
          </w:tcPr>
          <w:p w:rsidR="00333CC2" w:rsidRPr="007D6061" w:rsidRDefault="00333CC2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33CC2" w:rsidRPr="007D6061" w:rsidRDefault="00333CC2" w:rsidP="007304D7">
            <w:pPr>
              <w:pStyle w:val="a7"/>
            </w:pPr>
            <w:r w:rsidRPr="00333CC2">
              <w:t>tabelName</w:t>
            </w:r>
          </w:p>
        </w:tc>
        <w:tc>
          <w:tcPr>
            <w:tcW w:w="5720" w:type="dxa"/>
            <w:gridSpan w:val="2"/>
            <w:vAlign w:val="center"/>
          </w:tcPr>
          <w:p w:rsidR="00333CC2" w:rsidRDefault="00333CC2" w:rsidP="007304D7">
            <w:pPr>
              <w:pStyle w:val="a7"/>
            </w:pPr>
            <w:r>
              <w:rPr>
                <w:rFonts w:hint="eastAsia"/>
              </w:rPr>
              <w:t>测评表名称 [选填 和state二选一]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33CC2" w:rsidRPr="007D6061" w:rsidRDefault="00333CC2" w:rsidP="007304D7">
            <w:pPr>
              <w:pStyle w:val="a7"/>
            </w:pPr>
            <w:r w:rsidRPr="00333CC2">
              <w:t>state</w:t>
            </w:r>
          </w:p>
        </w:tc>
        <w:tc>
          <w:tcPr>
            <w:tcW w:w="5720" w:type="dxa"/>
            <w:gridSpan w:val="2"/>
            <w:vAlign w:val="center"/>
          </w:tcPr>
          <w:p w:rsidR="00333CC2" w:rsidRPr="007D6061" w:rsidRDefault="00333CC2" w:rsidP="007304D7">
            <w:pPr>
              <w:pStyle w:val="a7"/>
            </w:pPr>
            <w:r>
              <w:rPr>
                <w:rFonts w:hint="eastAsia"/>
              </w:rPr>
              <w:t>测评表状态 1-启用 0-禁用 [选填 和</w:t>
            </w:r>
            <w:r w:rsidRPr="00333CC2">
              <w:t>tabelName</w:t>
            </w:r>
            <w:r>
              <w:rPr>
                <w:rFonts w:hint="eastAsia"/>
              </w:rPr>
              <w:t>二选一]</w:t>
            </w:r>
          </w:p>
        </w:tc>
      </w:tr>
      <w:tr w:rsidR="00333CC2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33CC2" w:rsidRDefault="00333CC2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lastRenderedPageBreak/>
              <w:t xml:space="preserve">    "result": null</w:t>
            </w:r>
          </w:p>
          <w:p w:rsidR="00333CC2" w:rsidRPr="007D6061" w:rsidRDefault="00333CC2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C90918" w:rsidRDefault="007F7207" w:rsidP="00C90918">
      <w:pPr>
        <w:pStyle w:val="1"/>
      </w:pPr>
      <w:bookmarkStart w:id="5" w:name="_Toc488175419"/>
      <w:r>
        <w:rPr>
          <w:rFonts w:hint="eastAsia"/>
        </w:rPr>
        <w:lastRenderedPageBreak/>
        <w:t>4</w:t>
      </w:r>
      <w:r w:rsidR="00C90918">
        <w:rPr>
          <w:rFonts w:hint="eastAsia"/>
        </w:rPr>
        <w:t>、</w:t>
      </w:r>
      <w:r w:rsidR="00C90918" w:rsidRPr="007D6061">
        <w:rPr>
          <w:rFonts w:hint="eastAsia"/>
        </w:rPr>
        <w:t>测评表</w:t>
      </w:r>
      <w:r w:rsidR="00C90918">
        <w:rPr>
          <w:rFonts w:hint="eastAsia"/>
        </w:rPr>
        <w:t>删除</w:t>
      </w:r>
      <w:bookmarkEnd w:id="5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C90918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C90918" w:rsidRDefault="00C90918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删除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C90918" w:rsidRPr="007D6061" w:rsidRDefault="00137660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dele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C90918" w:rsidRPr="007D6061" w:rsidRDefault="00C90918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C90918" w:rsidRDefault="00C90918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C90918" w:rsidRDefault="00C90918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90918" w:rsidRPr="007D6061" w:rsidRDefault="00C90918" w:rsidP="007304D7">
            <w:pPr>
              <w:pStyle w:val="a7"/>
            </w:pPr>
            <w:r w:rsidRPr="00333CC2">
              <w:t>id</w:t>
            </w:r>
          </w:p>
        </w:tc>
        <w:tc>
          <w:tcPr>
            <w:tcW w:w="5720" w:type="dxa"/>
            <w:gridSpan w:val="2"/>
            <w:vAlign w:val="center"/>
          </w:tcPr>
          <w:p w:rsidR="00C90918" w:rsidRPr="007D6061" w:rsidRDefault="00C90918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C9091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90918" w:rsidRPr="007D6061" w:rsidRDefault="00C90918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C90918" w:rsidRDefault="00C90918" w:rsidP="007304D7">
            <w:pPr>
              <w:pStyle w:val="a7"/>
            </w:pPr>
          </w:p>
        </w:tc>
      </w:tr>
      <w:tr w:rsidR="00C9091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C90918" w:rsidRPr="007D6061" w:rsidRDefault="00C90918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C90918" w:rsidRPr="007D6061" w:rsidRDefault="00C90918" w:rsidP="007304D7">
            <w:pPr>
              <w:pStyle w:val="a7"/>
            </w:pPr>
          </w:p>
        </w:tc>
      </w:tr>
      <w:tr w:rsidR="00C90918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C90918" w:rsidRDefault="00C90918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C90918" w:rsidRPr="007D6061" w:rsidRDefault="00C90918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F0E65" w:rsidRDefault="007F7207" w:rsidP="008F0E65">
      <w:pPr>
        <w:pStyle w:val="1"/>
      </w:pPr>
      <w:bookmarkStart w:id="6" w:name="_Toc488175420"/>
      <w:r>
        <w:rPr>
          <w:rFonts w:hint="eastAsia"/>
        </w:rPr>
        <w:t>5</w:t>
      </w:r>
      <w:r w:rsidR="008F0E65">
        <w:rPr>
          <w:rFonts w:hint="eastAsia"/>
        </w:rPr>
        <w:t>、</w:t>
      </w:r>
      <w:r w:rsidR="008F0E65" w:rsidRPr="007D6061">
        <w:rPr>
          <w:rFonts w:hint="eastAsia"/>
        </w:rPr>
        <w:t>测评表</w:t>
      </w:r>
      <w:r w:rsidR="008F0E65">
        <w:rPr>
          <w:rFonts w:hint="eastAsia"/>
        </w:rPr>
        <w:t>小题新增</w:t>
      </w:r>
      <w:bookmarkEnd w:id="6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8F0E65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F0E65" w:rsidRDefault="0050295B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新增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F0E65" w:rsidRPr="007D6061" w:rsidRDefault="008F0E65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Pr="008F0E65">
              <w:rPr>
                <w:sz w:val="28"/>
                <w:szCs w:val="28"/>
              </w:rPr>
              <w:t>questionAdd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F0E65" w:rsidRPr="007D6061" w:rsidRDefault="008F0E65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7D6061" w:rsidRDefault="008F0E65" w:rsidP="007304D7">
            <w:pPr>
              <w:pStyle w:val="a7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F0E65" w:rsidRPr="007D6061" w:rsidRDefault="008F0E65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7D6061" w:rsidRDefault="008F0E65" w:rsidP="007304D7">
            <w:pPr>
              <w:pStyle w:val="a7"/>
            </w:pPr>
            <w:r w:rsidRPr="008F0E65">
              <w:t>titleId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7"/>
            </w:pPr>
            <w:r>
              <w:rPr>
                <w:rFonts w:hint="eastAsia"/>
              </w:rPr>
              <w:t>大题编号[可选]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8F0E65" w:rsidRDefault="008F0E65" w:rsidP="007304D7">
            <w:pPr>
              <w:pStyle w:val="a7"/>
            </w:pPr>
            <w:r w:rsidRPr="008F0E65">
              <w:t>number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7"/>
            </w:pPr>
            <w:r>
              <w:rPr>
                <w:rFonts w:hint="eastAsia"/>
              </w:rPr>
              <w:t>小题</w:t>
            </w:r>
            <w:r w:rsidR="000A1597">
              <w:rPr>
                <w:rFonts w:hint="eastAsia"/>
              </w:rPr>
              <w:t>序</w:t>
            </w:r>
            <w:r>
              <w:rPr>
                <w:rFonts w:hint="eastAsia"/>
              </w:rPr>
              <w:t>号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8F0E65" w:rsidRDefault="008F0E65" w:rsidP="007304D7">
            <w:pPr>
              <w:pStyle w:val="a7"/>
            </w:pPr>
            <w:r w:rsidRPr="008F0E65">
              <w:t>questionType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7"/>
            </w:pPr>
            <w:r>
              <w:rPr>
                <w:rFonts w:hint="eastAsia"/>
              </w:rPr>
              <w:t>小题类型 1-单选 2-问答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8F0E65" w:rsidRDefault="008F0E65" w:rsidP="007304D7">
            <w:pPr>
              <w:pStyle w:val="a7"/>
            </w:pPr>
            <w:r w:rsidRPr="008F0E65">
              <w:t>title</w:t>
            </w:r>
          </w:p>
        </w:tc>
        <w:tc>
          <w:tcPr>
            <w:tcW w:w="5720" w:type="dxa"/>
            <w:gridSpan w:val="2"/>
            <w:vAlign w:val="center"/>
          </w:tcPr>
          <w:p w:rsidR="008F0E65" w:rsidRDefault="008F0E65" w:rsidP="007304D7">
            <w:pPr>
              <w:pStyle w:val="a7"/>
            </w:pPr>
            <w:r>
              <w:rPr>
                <w:rFonts w:hint="eastAsia"/>
              </w:rPr>
              <w:t>小题名称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F0E65" w:rsidRPr="007D6061" w:rsidRDefault="008F0E65" w:rsidP="007304D7">
            <w:pPr>
              <w:pStyle w:val="a7"/>
            </w:pPr>
            <w:r w:rsidRPr="008F0E65">
              <w:t>content</w:t>
            </w:r>
          </w:p>
        </w:tc>
        <w:tc>
          <w:tcPr>
            <w:tcW w:w="5720" w:type="dxa"/>
            <w:gridSpan w:val="2"/>
            <w:vAlign w:val="center"/>
          </w:tcPr>
          <w:p w:rsidR="008F0E65" w:rsidRPr="007D6061" w:rsidRDefault="00A2096F" w:rsidP="007304D7">
            <w:pPr>
              <w:pStyle w:val="a7"/>
            </w:pPr>
            <w:r w:rsidRPr="00A2096F">
              <w:rPr>
                <w:rFonts w:hint="eastAsia"/>
              </w:rPr>
              <w:t>小题内容</w:t>
            </w:r>
            <w:r w:rsidRPr="00A2096F">
              <w:t xml:space="preserve"> 【选填  类型为单选的时候填写】 [{"content":"A.喜欢吃肉","score":10}] 请处理内容里面的"和\ (转义)</w:t>
            </w:r>
          </w:p>
        </w:tc>
      </w:tr>
      <w:tr w:rsidR="008F0E65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F0E65" w:rsidRDefault="008F0E65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lastRenderedPageBreak/>
              <w:t xml:space="preserve">    "result": null</w:t>
            </w:r>
          </w:p>
          <w:p w:rsidR="008F0E65" w:rsidRPr="007D6061" w:rsidRDefault="008F0E65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0A1597" w:rsidRDefault="007F7207" w:rsidP="000A1597">
      <w:pPr>
        <w:pStyle w:val="1"/>
      </w:pPr>
      <w:bookmarkStart w:id="7" w:name="_Toc488175421"/>
      <w:r>
        <w:rPr>
          <w:rFonts w:hint="eastAsia"/>
        </w:rPr>
        <w:lastRenderedPageBreak/>
        <w:t>6</w:t>
      </w:r>
      <w:r w:rsidR="000A1597">
        <w:rPr>
          <w:rFonts w:hint="eastAsia"/>
        </w:rPr>
        <w:t>、</w:t>
      </w:r>
      <w:r w:rsidR="000A1597" w:rsidRPr="007D6061">
        <w:rPr>
          <w:rFonts w:hint="eastAsia"/>
        </w:rPr>
        <w:t>测评表</w:t>
      </w:r>
      <w:r w:rsidR="000A1597">
        <w:rPr>
          <w:rFonts w:hint="eastAsia"/>
        </w:rPr>
        <w:t>小题修改</w:t>
      </w:r>
      <w:bookmarkEnd w:id="7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0A1597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0A1597" w:rsidRDefault="0050295B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修改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0A1597" w:rsidRPr="007D6061" w:rsidRDefault="000A1597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Pr="000A1597">
              <w:rPr>
                <w:sz w:val="28"/>
                <w:szCs w:val="28"/>
              </w:rPr>
              <w:t>questionEdi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0A1597" w:rsidRPr="007D6061" w:rsidRDefault="000A1597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0A1597" w:rsidRDefault="000A159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0A1597" w:rsidRDefault="000A1597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A1597" w:rsidRPr="007D6061" w:rsidRDefault="000A1597" w:rsidP="007304D7">
            <w:pPr>
              <w:pStyle w:val="a7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0A1597" w:rsidRPr="007D6061" w:rsidRDefault="000A1597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0A159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A1597" w:rsidRDefault="000A159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A1597" w:rsidRPr="007D6061" w:rsidRDefault="000A1597" w:rsidP="007304D7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0A1597" w:rsidRDefault="000A1597" w:rsidP="007304D7">
            <w:pPr>
              <w:pStyle w:val="a7"/>
            </w:pPr>
            <w:r>
              <w:rPr>
                <w:rFonts w:hint="eastAsia"/>
              </w:rPr>
              <w:t>小题编号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8F0E65" w:rsidRDefault="00F00B8F" w:rsidP="00F00B8F">
            <w:pPr>
              <w:pStyle w:val="a7"/>
            </w:pPr>
            <w:r w:rsidRPr="008F0E65">
              <w:t>questionType</w:t>
            </w:r>
          </w:p>
        </w:tc>
        <w:tc>
          <w:tcPr>
            <w:tcW w:w="5720" w:type="dxa"/>
            <w:gridSpan w:val="2"/>
            <w:vAlign w:val="center"/>
          </w:tcPr>
          <w:p w:rsidR="00F00B8F" w:rsidRDefault="00F00B8F" w:rsidP="00F00B8F">
            <w:pPr>
              <w:pStyle w:val="a7"/>
            </w:pPr>
            <w:r>
              <w:rPr>
                <w:rFonts w:hint="eastAsia"/>
              </w:rPr>
              <w:t>小题类型 1-单选 2-问答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8F0E65" w:rsidRDefault="00F00B8F" w:rsidP="00F00B8F">
            <w:pPr>
              <w:pStyle w:val="a7"/>
            </w:pPr>
            <w:r w:rsidRPr="008F0E65">
              <w:t>title</w:t>
            </w:r>
          </w:p>
        </w:tc>
        <w:tc>
          <w:tcPr>
            <w:tcW w:w="5720" w:type="dxa"/>
            <w:gridSpan w:val="2"/>
            <w:vAlign w:val="center"/>
          </w:tcPr>
          <w:p w:rsidR="00F00B8F" w:rsidRDefault="00F00B8F" w:rsidP="00F00B8F">
            <w:pPr>
              <w:pStyle w:val="a7"/>
            </w:pPr>
            <w:r>
              <w:rPr>
                <w:rFonts w:hint="eastAsia"/>
              </w:rPr>
              <w:t>小题名称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7D6061" w:rsidRDefault="00F00B8F" w:rsidP="00F00B8F">
            <w:pPr>
              <w:pStyle w:val="a7"/>
            </w:pPr>
            <w:r w:rsidRPr="008F0E65">
              <w:t>content</w:t>
            </w:r>
          </w:p>
        </w:tc>
        <w:tc>
          <w:tcPr>
            <w:tcW w:w="5720" w:type="dxa"/>
            <w:gridSpan w:val="2"/>
            <w:vAlign w:val="center"/>
          </w:tcPr>
          <w:p w:rsidR="00F00B8F" w:rsidRPr="007D6061" w:rsidRDefault="00F00B8F" w:rsidP="00F00B8F">
            <w:pPr>
              <w:pStyle w:val="a7"/>
            </w:pPr>
            <w:r>
              <w:rPr>
                <w:rFonts w:hint="eastAsia"/>
              </w:rPr>
              <w:t>小题内容[可选  单选必填]</w:t>
            </w:r>
          </w:p>
        </w:tc>
      </w:tr>
      <w:tr w:rsidR="00F00B8F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F00B8F" w:rsidRPr="007D6061" w:rsidRDefault="00F00B8F" w:rsidP="00F00B8F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F00B8F" w:rsidRPr="007D6061" w:rsidRDefault="00F00B8F" w:rsidP="00F00B8F">
            <w:pPr>
              <w:pStyle w:val="a7"/>
            </w:pPr>
          </w:p>
        </w:tc>
      </w:tr>
      <w:tr w:rsidR="00F00B8F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0B8F" w:rsidRDefault="00F00B8F" w:rsidP="00F00B8F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F00B8F" w:rsidRPr="007D6061" w:rsidRDefault="00F00B8F" w:rsidP="00F00B8F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50295B" w:rsidRDefault="007F7207" w:rsidP="0050295B">
      <w:pPr>
        <w:pStyle w:val="1"/>
      </w:pPr>
      <w:bookmarkStart w:id="8" w:name="_Toc488175422"/>
      <w:r>
        <w:rPr>
          <w:rFonts w:hint="eastAsia"/>
        </w:rPr>
        <w:t>7</w:t>
      </w:r>
      <w:r w:rsidR="0050295B">
        <w:rPr>
          <w:rFonts w:hint="eastAsia"/>
        </w:rPr>
        <w:t>、</w:t>
      </w:r>
      <w:r w:rsidR="0050295B" w:rsidRPr="007D6061">
        <w:rPr>
          <w:rFonts w:hint="eastAsia"/>
        </w:rPr>
        <w:t>测评表</w:t>
      </w:r>
      <w:r w:rsidR="0050295B">
        <w:rPr>
          <w:rFonts w:hint="eastAsia"/>
        </w:rPr>
        <w:t>小题删除</w:t>
      </w:r>
      <w:bookmarkEnd w:id="8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50295B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0295B" w:rsidRDefault="0050295B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删除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0295B" w:rsidRPr="007D6061" w:rsidRDefault="0050295B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="00160966">
              <w:t xml:space="preserve"> </w:t>
            </w:r>
            <w:r w:rsidR="00160966" w:rsidRPr="00160966">
              <w:rPr>
                <w:sz w:val="28"/>
                <w:szCs w:val="28"/>
              </w:rPr>
              <w:t>questionDele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0295B" w:rsidRPr="007D6061" w:rsidRDefault="0050295B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50295B" w:rsidRDefault="0050295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50295B" w:rsidRDefault="0050295B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0295B" w:rsidRPr="007D6061" w:rsidRDefault="0050295B" w:rsidP="007304D7">
            <w:pPr>
              <w:pStyle w:val="a7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50295B" w:rsidRPr="007D6061" w:rsidRDefault="0050295B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0295B" w:rsidRPr="007D6061" w:rsidRDefault="0050295B" w:rsidP="007304D7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50295B" w:rsidRDefault="0050295B" w:rsidP="007304D7">
            <w:pPr>
              <w:pStyle w:val="a7"/>
            </w:pPr>
            <w:r>
              <w:rPr>
                <w:rFonts w:hint="eastAsia"/>
              </w:rPr>
              <w:t>小题编号</w:t>
            </w:r>
          </w:p>
        </w:tc>
      </w:tr>
      <w:tr w:rsidR="0050295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50295B" w:rsidRPr="007D6061" w:rsidRDefault="0050295B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50295B" w:rsidRPr="007D6061" w:rsidRDefault="0050295B" w:rsidP="007304D7">
            <w:pPr>
              <w:pStyle w:val="a7"/>
            </w:pPr>
          </w:p>
        </w:tc>
      </w:tr>
      <w:tr w:rsidR="0050295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0295B" w:rsidRDefault="0050295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50295B" w:rsidRPr="007D6061" w:rsidRDefault="0050295B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210D4" w:rsidRDefault="007F7207" w:rsidP="008210D4">
      <w:pPr>
        <w:pStyle w:val="1"/>
      </w:pPr>
      <w:bookmarkStart w:id="9" w:name="_Toc488175423"/>
      <w:r>
        <w:rPr>
          <w:rFonts w:hint="eastAsia"/>
        </w:rPr>
        <w:lastRenderedPageBreak/>
        <w:t>8</w:t>
      </w:r>
      <w:r w:rsidR="008210D4">
        <w:rPr>
          <w:rFonts w:hint="eastAsia"/>
        </w:rPr>
        <w:t>、</w:t>
      </w:r>
      <w:r w:rsidR="008210D4" w:rsidRPr="007D6061">
        <w:rPr>
          <w:rFonts w:hint="eastAsia"/>
        </w:rPr>
        <w:t>测评表</w:t>
      </w:r>
      <w:r w:rsidR="008210D4">
        <w:rPr>
          <w:rFonts w:hint="eastAsia"/>
        </w:rPr>
        <w:t>大题新增</w:t>
      </w:r>
      <w:bookmarkEnd w:id="9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8210D4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210D4" w:rsidRDefault="008210D4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大题新增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210D4" w:rsidRPr="007D6061" w:rsidRDefault="008210D4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Pr="008210D4">
              <w:rPr>
                <w:sz w:val="28"/>
                <w:szCs w:val="28"/>
              </w:rPr>
              <w:t>quTitleAdd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210D4" w:rsidRPr="007D6061" w:rsidRDefault="008210D4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8210D4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7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B8302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83021" w:rsidRPr="008F0E65" w:rsidRDefault="00B83021" w:rsidP="00B83021">
            <w:pPr>
              <w:pStyle w:val="a7"/>
            </w:pPr>
            <w:r w:rsidRPr="008F0E65">
              <w:t>number</w:t>
            </w:r>
          </w:p>
        </w:tc>
        <w:tc>
          <w:tcPr>
            <w:tcW w:w="5720" w:type="dxa"/>
            <w:gridSpan w:val="2"/>
            <w:vAlign w:val="center"/>
          </w:tcPr>
          <w:p w:rsidR="00B83021" w:rsidRDefault="00B83021" w:rsidP="00B83021">
            <w:pPr>
              <w:pStyle w:val="a7"/>
            </w:pPr>
            <w:r>
              <w:rPr>
                <w:rFonts w:hint="eastAsia"/>
              </w:rPr>
              <w:t>小题序号</w:t>
            </w:r>
          </w:p>
        </w:tc>
      </w:tr>
      <w:tr w:rsidR="00B8302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83021" w:rsidRPr="008F0E65" w:rsidRDefault="00B83021" w:rsidP="00B83021">
            <w:pPr>
              <w:pStyle w:val="a7"/>
            </w:pPr>
            <w:r w:rsidRPr="00B83021">
              <w:t>name</w:t>
            </w:r>
          </w:p>
        </w:tc>
        <w:tc>
          <w:tcPr>
            <w:tcW w:w="5720" w:type="dxa"/>
            <w:gridSpan w:val="2"/>
            <w:vAlign w:val="center"/>
          </w:tcPr>
          <w:p w:rsidR="00B83021" w:rsidRDefault="00B83021" w:rsidP="00B83021">
            <w:pPr>
              <w:pStyle w:val="a7"/>
            </w:pPr>
            <w:r>
              <w:rPr>
                <w:rFonts w:hint="eastAsia"/>
              </w:rPr>
              <w:t>大题名称</w:t>
            </w:r>
          </w:p>
        </w:tc>
      </w:tr>
      <w:tr w:rsidR="00B83021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83021" w:rsidRPr="008F0E65" w:rsidRDefault="00B83021" w:rsidP="00B83021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B83021" w:rsidRDefault="00B83021" w:rsidP="00B83021">
            <w:pPr>
              <w:pStyle w:val="a7"/>
            </w:pPr>
          </w:p>
        </w:tc>
      </w:tr>
      <w:tr w:rsidR="00B83021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83021" w:rsidRDefault="00B83021" w:rsidP="00B8302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B83021" w:rsidRPr="007D6061" w:rsidRDefault="00B83021" w:rsidP="00B83021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210D4" w:rsidRDefault="007F7207" w:rsidP="008210D4">
      <w:pPr>
        <w:pStyle w:val="1"/>
      </w:pPr>
      <w:bookmarkStart w:id="10" w:name="_Toc488175424"/>
      <w:r>
        <w:rPr>
          <w:rFonts w:hint="eastAsia"/>
        </w:rPr>
        <w:t>9</w:t>
      </w:r>
      <w:r w:rsidR="008210D4">
        <w:rPr>
          <w:rFonts w:hint="eastAsia"/>
        </w:rPr>
        <w:t>、</w:t>
      </w:r>
      <w:r w:rsidR="008210D4" w:rsidRPr="007D6061">
        <w:rPr>
          <w:rFonts w:hint="eastAsia"/>
        </w:rPr>
        <w:t>测评表</w:t>
      </w:r>
      <w:r w:rsidR="001A2815">
        <w:rPr>
          <w:rFonts w:hint="eastAsia"/>
        </w:rPr>
        <w:t>大</w:t>
      </w:r>
      <w:r w:rsidR="008210D4">
        <w:rPr>
          <w:rFonts w:hint="eastAsia"/>
        </w:rPr>
        <w:t>题修改</w:t>
      </w:r>
      <w:bookmarkEnd w:id="10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8210D4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210D4" w:rsidRDefault="008210D4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 w:rsidR="001A2815">
              <w:rPr>
                <w:rFonts w:hint="eastAsia"/>
              </w:rPr>
              <w:t>大</w:t>
            </w:r>
            <w:r>
              <w:rPr>
                <w:rFonts w:hint="eastAsia"/>
              </w:rPr>
              <w:t>题修改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210D4" w:rsidRPr="007D6061" w:rsidRDefault="008210D4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="001A2815" w:rsidRPr="001A2815">
              <w:rPr>
                <w:sz w:val="28"/>
                <w:szCs w:val="28"/>
              </w:rPr>
              <w:t>quTitleEdi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210D4" w:rsidRPr="007D6061" w:rsidRDefault="008210D4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8210D4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7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1A2815" w:rsidP="007304D7">
            <w:pPr>
              <w:pStyle w:val="a7"/>
            </w:pPr>
            <w:r>
              <w:rPr>
                <w:rFonts w:hint="eastAsia"/>
              </w:rPr>
              <w:t>大</w:t>
            </w:r>
            <w:r w:rsidR="008210D4">
              <w:rPr>
                <w:rFonts w:hint="eastAsia"/>
              </w:rPr>
              <w:t>题编号</w:t>
            </w:r>
          </w:p>
        </w:tc>
      </w:tr>
      <w:tr w:rsidR="001A281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A2815" w:rsidRDefault="001A2815" w:rsidP="001A281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1A2815" w:rsidRPr="008F0E65" w:rsidRDefault="001A2815" w:rsidP="001A2815">
            <w:pPr>
              <w:pStyle w:val="a7"/>
            </w:pPr>
            <w:r>
              <w:t>name</w:t>
            </w:r>
          </w:p>
        </w:tc>
        <w:tc>
          <w:tcPr>
            <w:tcW w:w="5720" w:type="dxa"/>
            <w:gridSpan w:val="2"/>
            <w:vAlign w:val="center"/>
          </w:tcPr>
          <w:p w:rsidR="001A2815" w:rsidRDefault="001A2815" w:rsidP="001A2815">
            <w:pPr>
              <w:pStyle w:val="a7"/>
            </w:pPr>
            <w:r>
              <w:rPr>
                <w:rFonts w:hint="eastAsia"/>
              </w:rPr>
              <w:t>大题名称</w:t>
            </w:r>
          </w:p>
        </w:tc>
      </w:tr>
      <w:tr w:rsidR="001A2815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1A2815" w:rsidRDefault="001A2815" w:rsidP="001A281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1A2815" w:rsidRPr="008F0E65" w:rsidRDefault="001A2815" w:rsidP="001A2815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1A2815" w:rsidRDefault="001A2815" w:rsidP="001A2815">
            <w:pPr>
              <w:pStyle w:val="a7"/>
            </w:pPr>
          </w:p>
        </w:tc>
      </w:tr>
      <w:tr w:rsidR="001A2815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1A2815" w:rsidRDefault="001A2815" w:rsidP="001A281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1A2815" w:rsidRPr="007D6061" w:rsidRDefault="001A2815" w:rsidP="001A2815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8210D4" w:rsidRDefault="007F7207" w:rsidP="008210D4">
      <w:pPr>
        <w:pStyle w:val="1"/>
      </w:pPr>
      <w:bookmarkStart w:id="11" w:name="_Toc488175425"/>
      <w:r>
        <w:rPr>
          <w:rFonts w:hint="eastAsia"/>
        </w:rPr>
        <w:t>10</w:t>
      </w:r>
      <w:r w:rsidR="008210D4">
        <w:rPr>
          <w:rFonts w:hint="eastAsia"/>
        </w:rPr>
        <w:t>、</w:t>
      </w:r>
      <w:r w:rsidR="008210D4" w:rsidRPr="007D6061">
        <w:rPr>
          <w:rFonts w:hint="eastAsia"/>
        </w:rPr>
        <w:t>测评表</w:t>
      </w:r>
      <w:r w:rsidR="00896946">
        <w:rPr>
          <w:rFonts w:hint="eastAsia"/>
        </w:rPr>
        <w:t>大</w:t>
      </w:r>
      <w:r w:rsidR="008210D4">
        <w:rPr>
          <w:rFonts w:hint="eastAsia"/>
        </w:rPr>
        <w:t>题删除</w:t>
      </w:r>
      <w:bookmarkEnd w:id="11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8210D4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8210D4" w:rsidRDefault="008210D4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小题删除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8210D4" w:rsidRPr="007D6061" w:rsidRDefault="008210D4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>
              <w:t xml:space="preserve"> </w:t>
            </w:r>
            <w:r w:rsidR="004021FC" w:rsidRPr="004021FC">
              <w:rPr>
                <w:sz w:val="28"/>
                <w:szCs w:val="28"/>
              </w:rPr>
              <w:t>quTitleDele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8210D4" w:rsidRPr="007D6061" w:rsidRDefault="008210D4" w:rsidP="007304D7">
            <w:pPr>
              <w:pStyle w:val="a7"/>
              <w:rPr>
                <w:sz w:val="28"/>
                <w:szCs w:val="28"/>
              </w:rPr>
            </w:pPr>
            <w:r w:rsidRPr="007D6061">
              <w:rPr>
                <w:sz w:val="28"/>
                <w:szCs w:val="28"/>
              </w:rPr>
              <w:t>POST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8210D4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7"/>
            </w:pPr>
            <w:r w:rsidRPr="008F0E65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8210D4" w:rsidRDefault="006B5D1C" w:rsidP="007304D7">
            <w:pPr>
              <w:pStyle w:val="a7"/>
            </w:pPr>
            <w:r>
              <w:rPr>
                <w:rFonts w:hint="eastAsia"/>
              </w:rPr>
              <w:t>大</w:t>
            </w:r>
            <w:r w:rsidR="008210D4">
              <w:rPr>
                <w:rFonts w:hint="eastAsia"/>
              </w:rPr>
              <w:t>题编号</w:t>
            </w:r>
          </w:p>
        </w:tc>
      </w:tr>
      <w:tr w:rsidR="008210D4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8210D4" w:rsidRPr="007D6061" w:rsidRDefault="008210D4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8210D4" w:rsidRPr="007D6061" w:rsidRDefault="008210D4" w:rsidP="007304D7">
            <w:pPr>
              <w:pStyle w:val="a7"/>
            </w:pPr>
          </w:p>
        </w:tc>
      </w:tr>
      <w:tr w:rsidR="008210D4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8210D4" w:rsidRDefault="008210D4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{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code": 1,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message": null,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 xml:space="preserve">    "result": null</w:t>
            </w:r>
          </w:p>
          <w:p w:rsidR="008210D4" w:rsidRPr="007D6061" w:rsidRDefault="008210D4" w:rsidP="007304D7">
            <w:pPr>
              <w:rPr>
                <w:sz w:val="21"/>
                <w:szCs w:val="21"/>
              </w:rPr>
            </w:pPr>
            <w:r w:rsidRPr="007D6061">
              <w:rPr>
                <w:sz w:val="21"/>
                <w:szCs w:val="21"/>
              </w:rPr>
              <w:t>}</w:t>
            </w:r>
          </w:p>
        </w:tc>
      </w:tr>
    </w:tbl>
    <w:p w:rsidR="009C722E" w:rsidRDefault="009C722E" w:rsidP="009C722E">
      <w:pPr>
        <w:pStyle w:val="1"/>
      </w:pPr>
      <w:bookmarkStart w:id="12" w:name="_Toc488175426"/>
      <w:r>
        <w:rPr>
          <w:rFonts w:hint="eastAsia"/>
        </w:rPr>
        <w:t>1</w:t>
      </w:r>
      <w:r w:rsidR="007F7207">
        <w:rPr>
          <w:rFonts w:hint="eastAsia"/>
        </w:rPr>
        <w:t>1</w:t>
      </w:r>
      <w:r>
        <w:rPr>
          <w:rFonts w:hint="eastAsia"/>
        </w:rPr>
        <w:t>、</w:t>
      </w:r>
      <w:r w:rsidRPr="007D6061">
        <w:rPr>
          <w:rFonts w:hint="eastAsia"/>
        </w:rPr>
        <w:t>测评表</w:t>
      </w:r>
      <w:r>
        <w:rPr>
          <w:rFonts w:hint="eastAsia"/>
        </w:rPr>
        <w:t>详情</w:t>
      </w:r>
      <w:bookmarkEnd w:id="12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9C722E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C722E" w:rsidRDefault="009C722E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9C722E" w:rsidRDefault="009C722E" w:rsidP="007304D7">
            <w:pPr>
              <w:pStyle w:val="a7"/>
              <w:rPr>
                <w:sz w:val="18"/>
                <w:szCs w:val="18"/>
              </w:rPr>
            </w:pPr>
            <w:r w:rsidRPr="007D6061">
              <w:rPr>
                <w:rFonts w:hint="eastAsia"/>
              </w:rPr>
              <w:t>测评表</w:t>
            </w:r>
            <w:r>
              <w:rPr>
                <w:rFonts w:hint="eastAsia"/>
              </w:rPr>
              <w:t>详情</w:t>
            </w:r>
          </w:p>
        </w:tc>
      </w:tr>
      <w:tr w:rsidR="009C722E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C722E" w:rsidRDefault="009C722E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9C722E" w:rsidRPr="007D6061" w:rsidRDefault="009C722E" w:rsidP="007304D7">
            <w:pPr>
              <w:pStyle w:val="a7"/>
              <w:rPr>
                <w:sz w:val="28"/>
                <w:szCs w:val="28"/>
              </w:rPr>
            </w:pPr>
            <w:r w:rsidRPr="00137660">
              <w:rPr>
                <w:sz w:val="28"/>
                <w:szCs w:val="28"/>
              </w:rPr>
              <w:t>/table/</w:t>
            </w:r>
            <w:r w:rsidR="00E84688" w:rsidRPr="00E84688">
              <w:rPr>
                <w:sz w:val="28"/>
                <w:szCs w:val="28"/>
              </w:rPr>
              <w:t>detail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9C722E" w:rsidRPr="007D6061" w:rsidRDefault="00FE214A" w:rsidP="007304D7">
            <w:pPr>
              <w:pStyle w:val="a7"/>
              <w:rPr>
                <w:sz w:val="28"/>
                <w:szCs w:val="28"/>
              </w:rPr>
            </w:pPr>
            <w:r w:rsidRPr="00FE214A">
              <w:rPr>
                <w:sz w:val="28"/>
                <w:szCs w:val="28"/>
              </w:rPr>
              <w:t>GET</w:t>
            </w:r>
          </w:p>
        </w:tc>
      </w:tr>
      <w:tr w:rsidR="009C722E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C722E" w:rsidRDefault="009C722E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9C722E" w:rsidRDefault="009C722E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9C722E" w:rsidRDefault="009C722E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E8468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E84688" w:rsidRDefault="00E84688" w:rsidP="00E8468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E84688" w:rsidRPr="007D6061" w:rsidRDefault="00E84688" w:rsidP="00E84688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720" w:type="dxa"/>
            <w:gridSpan w:val="2"/>
            <w:vAlign w:val="center"/>
          </w:tcPr>
          <w:p w:rsidR="00E84688" w:rsidRDefault="00E84688" w:rsidP="00E84688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E84688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E84688" w:rsidRDefault="00E84688" w:rsidP="00E8468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E84688" w:rsidRPr="007D6061" w:rsidRDefault="00E84688" w:rsidP="00E84688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E84688" w:rsidRPr="007D6061" w:rsidRDefault="00E84688" w:rsidP="00E84688">
            <w:pPr>
              <w:pStyle w:val="a7"/>
            </w:pPr>
          </w:p>
        </w:tc>
      </w:tr>
      <w:tr w:rsidR="00E84688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E84688" w:rsidRDefault="00E84688" w:rsidP="00E8468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>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"code": 1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"message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"result":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id": 4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name": "实验小学教师教学水平测评"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totalScore": 10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state": 1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reateUser": 212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reateUsername": "实小管理员"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createTime": 1500355596000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list": [</w:t>
            </w:r>
            <w:r w:rsidR="00CA009B">
              <w:rPr>
                <w:sz w:val="21"/>
                <w:szCs w:val="21"/>
              </w:rPr>
              <w:t xml:space="preserve">  </w:t>
            </w:r>
            <w:r w:rsidR="00CA009B">
              <w:rPr>
                <w:rFonts w:hint="eastAsia"/>
                <w:sz w:val="21"/>
                <w:szCs w:val="21"/>
              </w:rPr>
              <w:t>//大题列表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id": 2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ableId": 4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number": 1,</w:t>
            </w:r>
            <w:r w:rsidR="00CC47F7">
              <w:rPr>
                <w:sz w:val="21"/>
                <w:szCs w:val="21"/>
              </w:rPr>
              <w:t xml:space="preserve">  </w:t>
            </w:r>
            <w:r w:rsidR="00CC47F7">
              <w:rPr>
                <w:rFonts w:hint="eastAsia"/>
                <w:sz w:val="21"/>
                <w:szCs w:val="21"/>
              </w:rPr>
              <w:t>//大题序号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itle": "测试大题",</w:t>
            </w:r>
            <w:r w:rsidR="00CC47F7">
              <w:rPr>
                <w:sz w:val="21"/>
                <w:szCs w:val="21"/>
              </w:rPr>
              <w:t xml:space="preserve"> </w:t>
            </w:r>
            <w:r w:rsidR="00CC47F7">
              <w:rPr>
                <w:rFonts w:hint="eastAsia"/>
                <w:sz w:val="21"/>
                <w:szCs w:val="21"/>
              </w:rPr>
              <w:t>//大题名称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lastRenderedPageBreak/>
              <w:t xml:space="preserve">                "list": [</w:t>
            </w:r>
            <w:r w:rsidR="006C498F">
              <w:rPr>
                <w:sz w:val="21"/>
                <w:szCs w:val="21"/>
              </w:rPr>
              <w:t xml:space="preserve">  </w:t>
            </w:r>
            <w:r w:rsidR="006C498F">
              <w:rPr>
                <w:rFonts w:hint="eastAsia"/>
                <w:sz w:val="21"/>
                <w:szCs w:val="21"/>
              </w:rPr>
              <w:t>//大题下的小题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id": 8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tableId": 4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titleId": 2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questionType": </w:t>
            </w:r>
            <w:r w:rsidR="00B27D81">
              <w:rPr>
                <w:rFonts w:hint="eastAsia"/>
                <w:sz w:val="21"/>
                <w:szCs w:val="21"/>
              </w:rPr>
              <w:t>1</w:t>
            </w:r>
            <w:r w:rsidRPr="00E84688">
              <w:rPr>
                <w:sz w:val="21"/>
                <w:szCs w:val="21"/>
              </w:rPr>
              <w:t>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number": 1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title": "1+1=?"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score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    "content": </w:t>
            </w:r>
            <w:r w:rsidR="004A2700" w:rsidRPr="004A2700">
              <w:rPr>
                <w:sz w:val="21"/>
                <w:szCs w:val="21"/>
              </w:rPr>
              <w:t>"[{\"content\":\"A.优秀\",\"score\":5},{\"content\":\"B.良好\",\"score\":3},{\"content\":\"C.合格\",\"score\":2},{\"content\":\"D.不合格\",\"score\":0}]"</w:t>
            </w:r>
          </w:p>
          <w:p w:rsidR="00E84688" w:rsidRPr="00E84688" w:rsidRDefault="00E84688" w:rsidP="00AC28E0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    }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]</w:t>
            </w:r>
          </w:p>
          <w:p w:rsidR="00E84688" w:rsidRPr="00E84688" w:rsidRDefault="00E84688" w:rsidP="00AC28E0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}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]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"questionList": [</w:t>
            </w:r>
            <w:r w:rsidR="00CA009B">
              <w:rPr>
                <w:sz w:val="21"/>
                <w:szCs w:val="21"/>
              </w:rPr>
              <w:t xml:space="preserve">  </w:t>
            </w:r>
            <w:r w:rsidR="00CA009B">
              <w:rPr>
                <w:rFonts w:hint="eastAsia"/>
                <w:sz w:val="21"/>
                <w:szCs w:val="21"/>
              </w:rPr>
              <w:t>//无大题的小题列表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{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id": 6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companyId": 100039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ableId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itleId": null,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questionType": 1,</w:t>
            </w:r>
            <w:r w:rsidR="00CA009B">
              <w:rPr>
                <w:sz w:val="21"/>
                <w:szCs w:val="21"/>
              </w:rPr>
              <w:t xml:space="preserve"> </w:t>
            </w:r>
            <w:r w:rsidR="00CA009B">
              <w:rPr>
                <w:rFonts w:hint="eastAsia"/>
                <w:sz w:val="21"/>
                <w:szCs w:val="21"/>
              </w:rPr>
              <w:t>//小题类型 1-选择  2-问答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number": 2,</w:t>
            </w:r>
            <w:r w:rsidR="00CA009B">
              <w:rPr>
                <w:sz w:val="21"/>
                <w:szCs w:val="21"/>
              </w:rPr>
              <w:t xml:space="preserve">    </w:t>
            </w:r>
            <w:r w:rsidR="00CA009B">
              <w:rPr>
                <w:rFonts w:hint="eastAsia"/>
                <w:sz w:val="21"/>
                <w:szCs w:val="21"/>
              </w:rPr>
              <w:t>//小题序号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title": "测试小题2",</w:t>
            </w:r>
            <w:r w:rsidR="00CA009B">
              <w:rPr>
                <w:sz w:val="21"/>
                <w:szCs w:val="21"/>
              </w:rPr>
              <w:t xml:space="preserve">  </w:t>
            </w:r>
            <w:r w:rsidR="00CA009B">
              <w:rPr>
                <w:rFonts w:hint="eastAsia"/>
                <w:sz w:val="21"/>
                <w:szCs w:val="21"/>
              </w:rPr>
              <w:t>//小题名称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score": null,</w:t>
            </w:r>
            <w:r w:rsidR="00CA009B">
              <w:rPr>
                <w:sz w:val="21"/>
                <w:szCs w:val="21"/>
              </w:rPr>
              <w:t xml:space="preserve"> </w:t>
            </w:r>
            <w:r w:rsidR="00CC47F7">
              <w:rPr>
                <w:sz w:val="21"/>
                <w:szCs w:val="21"/>
              </w:rPr>
              <w:t xml:space="preserve"> </w:t>
            </w:r>
            <w:r w:rsidR="00CC47F7">
              <w:rPr>
                <w:rFonts w:hint="eastAsia"/>
                <w:sz w:val="21"/>
                <w:szCs w:val="21"/>
              </w:rPr>
              <w:t>//小题分数（选项的最高分）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    "content": </w:t>
            </w:r>
            <w:r w:rsidR="00B43EA6" w:rsidRPr="00B43EA6">
              <w:rPr>
                <w:sz w:val="21"/>
                <w:szCs w:val="21"/>
              </w:rPr>
              <w:t>"[{\"content\":\"A.优秀\",\"score\":5},{\"content\":\"B.良好\",\"score\":3},{\"content\":\"C.合格\",\"score\":2},{\"content\":\"D.不合格\",\"score\":0}]"</w:t>
            </w:r>
            <w:r w:rsidR="00D07502">
              <w:rPr>
                <w:sz w:val="21"/>
                <w:szCs w:val="21"/>
              </w:rPr>
              <w:t xml:space="preserve">  </w:t>
            </w:r>
            <w:r w:rsidR="00AD59FA">
              <w:rPr>
                <w:rFonts w:hint="eastAsia"/>
                <w:sz w:val="21"/>
                <w:szCs w:val="21"/>
              </w:rPr>
              <w:t>//选择题的选项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    }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    ]</w:t>
            </w:r>
          </w:p>
          <w:p w:rsidR="00E84688" w:rsidRPr="00E84688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 xml:space="preserve">    }</w:t>
            </w:r>
          </w:p>
          <w:p w:rsidR="00E84688" w:rsidRPr="007D6061" w:rsidRDefault="00E84688" w:rsidP="00E84688">
            <w:pPr>
              <w:rPr>
                <w:sz w:val="21"/>
                <w:szCs w:val="21"/>
              </w:rPr>
            </w:pPr>
            <w:r w:rsidRPr="00E84688">
              <w:rPr>
                <w:sz w:val="21"/>
                <w:szCs w:val="21"/>
              </w:rPr>
              <w:t>}</w:t>
            </w:r>
          </w:p>
        </w:tc>
      </w:tr>
    </w:tbl>
    <w:p w:rsidR="002B460B" w:rsidRDefault="002B460B" w:rsidP="002B460B">
      <w:pPr>
        <w:pStyle w:val="1"/>
      </w:pPr>
      <w:bookmarkStart w:id="13" w:name="_Toc488175427"/>
      <w:r>
        <w:rPr>
          <w:rFonts w:hint="eastAsia"/>
        </w:rPr>
        <w:lastRenderedPageBreak/>
        <w:t>1</w:t>
      </w:r>
      <w:r w:rsidR="007F7207">
        <w:rPr>
          <w:rFonts w:hint="eastAsia"/>
        </w:rPr>
        <w:t>2</w:t>
      </w:r>
      <w:r>
        <w:rPr>
          <w:rFonts w:hint="eastAsia"/>
        </w:rPr>
        <w:t>、下载导入模板</w:t>
      </w:r>
      <w:bookmarkEnd w:id="13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2B460B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2B460B" w:rsidRDefault="002B460B" w:rsidP="007304D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</w:rPr>
              <w:t>下载导入模板</w:t>
            </w:r>
          </w:p>
        </w:tc>
      </w:tr>
      <w:tr w:rsidR="002B460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2B460B" w:rsidRPr="007D6061" w:rsidRDefault="004B61D3" w:rsidP="007304D7">
            <w:pPr>
              <w:pStyle w:val="a7"/>
              <w:rPr>
                <w:sz w:val="28"/>
                <w:szCs w:val="28"/>
              </w:rPr>
            </w:pPr>
            <w:r w:rsidRPr="004B61D3">
              <w:rPr>
                <w:sz w:val="28"/>
                <w:szCs w:val="28"/>
              </w:rPr>
              <w:t>/table/downTemple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2B460B" w:rsidRPr="007D6061" w:rsidRDefault="002B460B" w:rsidP="007304D7">
            <w:pPr>
              <w:pStyle w:val="a7"/>
              <w:rPr>
                <w:sz w:val="28"/>
                <w:szCs w:val="28"/>
              </w:rPr>
            </w:pPr>
            <w:r w:rsidRPr="00FE214A">
              <w:rPr>
                <w:sz w:val="28"/>
                <w:szCs w:val="28"/>
              </w:rPr>
              <w:t>GET</w:t>
            </w:r>
          </w:p>
        </w:tc>
      </w:tr>
      <w:tr w:rsidR="002B460B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2B460B" w:rsidRDefault="002B460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2B460B" w:rsidRDefault="002B460B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2B460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2B460B" w:rsidRPr="007D6061" w:rsidRDefault="002B460B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2B460B" w:rsidRDefault="002B460B" w:rsidP="007304D7">
            <w:pPr>
              <w:pStyle w:val="a7"/>
            </w:pPr>
          </w:p>
        </w:tc>
      </w:tr>
      <w:tr w:rsidR="002B460B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2B460B" w:rsidRPr="007D6061" w:rsidRDefault="002B460B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2B460B" w:rsidRPr="007D6061" w:rsidRDefault="002B460B" w:rsidP="007304D7">
            <w:pPr>
              <w:pStyle w:val="a7"/>
            </w:pPr>
          </w:p>
        </w:tc>
      </w:tr>
      <w:tr w:rsidR="002B460B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2B460B" w:rsidRDefault="002B460B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2B460B" w:rsidRPr="007D6061" w:rsidRDefault="002B460B" w:rsidP="007304D7">
            <w:pPr>
              <w:rPr>
                <w:sz w:val="21"/>
                <w:szCs w:val="21"/>
              </w:rPr>
            </w:pPr>
          </w:p>
        </w:tc>
      </w:tr>
    </w:tbl>
    <w:p w:rsidR="004B61D3" w:rsidRDefault="004B61D3" w:rsidP="004B61D3">
      <w:pPr>
        <w:pStyle w:val="1"/>
      </w:pPr>
      <w:bookmarkStart w:id="14" w:name="_Toc488175428"/>
      <w:r>
        <w:rPr>
          <w:rFonts w:hint="eastAsia"/>
        </w:rPr>
        <w:t>1</w:t>
      </w:r>
      <w:r w:rsidR="007F7207">
        <w:rPr>
          <w:rFonts w:hint="eastAsia"/>
        </w:rPr>
        <w:t>3</w:t>
      </w:r>
      <w:r>
        <w:rPr>
          <w:rFonts w:hint="eastAsia"/>
        </w:rPr>
        <w:t>、导出测评表</w:t>
      </w:r>
      <w:bookmarkEnd w:id="14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4B61D3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4B61D3" w:rsidRDefault="004B61D3" w:rsidP="007304D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</w:rPr>
              <w:t>导出测评表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4B61D3" w:rsidRPr="007D6061" w:rsidRDefault="004B61D3" w:rsidP="007304D7">
            <w:pPr>
              <w:pStyle w:val="a7"/>
              <w:rPr>
                <w:sz w:val="28"/>
                <w:szCs w:val="28"/>
              </w:rPr>
            </w:pPr>
            <w:r w:rsidRPr="004B61D3">
              <w:rPr>
                <w:sz w:val="28"/>
                <w:szCs w:val="28"/>
              </w:rPr>
              <w:t>/table/expor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4B61D3" w:rsidRPr="007D6061" w:rsidRDefault="004B61D3" w:rsidP="007304D7">
            <w:pPr>
              <w:pStyle w:val="a7"/>
              <w:rPr>
                <w:sz w:val="28"/>
                <w:szCs w:val="28"/>
              </w:rPr>
            </w:pPr>
            <w:r w:rsidRPr="00FE214A">
              <w:rPr>
                <w:sz w:val="28"/>
                <w:szCs w:val="28"/>
              </w:rPr>
              <w:t>GET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B61D3" w:rsidRDefault="004B61D3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4B61D3" w:rsidRDefault="004B61D3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B61D3" w:rsidRPr="007D6061" w:rsidRDefault="004B61D3" w:rsidP="007304D7">
            <w:pPr>
              <w:pStyle w:val="a7"/>
            </w:pPr>
            <w:r w:rsidRPr="004B61D3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4B61D3" w:rsidRDefault="004B61D3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4B61D3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B61D3" w:rsidRPr="007D6061" w:rsidRDefault="004B61D3" w:rsidP="007304D7">
            <w:pPr>
              <w:pStyle w:val="a7"/>
            </w:pPr>
          </w:p>
        </w:tc>
        <w:tc>
          <w:tcPr>
            <w:tcW w:w="5720" w:type="dxa"/>
            <w:gridSpan w:val="2"/>
            <w:vAlign w:val="center"/>
          </w:tcPr>
          <w:p w:rsidR="004B61D3" w:rsidRPr="007D6061" w:rsidRDefault="004B61D3" w:rsidP="007304D7">
            <w:pPr>
              <w:pStyle w:val="a7"/>
            </w:pPr>
          </w:p>
        </w:tc>
      </w:tr>
      <w:tr w:rsidR="004B61D3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B61D3" w:rsidRDefault="004B61D3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4B61D3" w:rsidRPr="007D6061" w:rsidRDefault="004B61D3" w:rsidP="007304D7">
            <w:pPr>
              <w:rPr>
                <w:sz w:val="21"/>
                <w:szCs w:val="21"/>
              </w:rPr>
            </w:pPr>
          </w:p>
        </w:tc>
      </w:tr>
    </w:tbl>
    <w:p w:rsidR="00B54167" w:rsidRDefault="00B54167" w:rsidP="00B54167">
      <w:pPr>
        <w:pStyle w:val="1"/>
      </w:pPr>
      <w:bookmarkStart w:id="15" w:name="_Toc488175429"/>
      <w:r>
        <w:rPr>
          <w:rFonts w:hint="eastAsia"/>
        </w:rPr>
        <w:t>1</w:t>
      </w:r>
      <w:r w:rsidR="007F7207">
        <w:rPr>
          <w:rFonts w:hint="eastAsia"/>
        </w:rPr>
        <w:t>4</w:t>
      </w:r>
      <w:r>
        <w:rPr>
          <w:rFonts w:hint="eastAsia"/>
        </w:rPr>
        <w:t>、</w:t>
      </w:r>
      <w:r w:rsidRPr="00B54167">
        <w:rPr>
          <w:rFonts w:hint="eastAsia"/>
        </w:rPr>
        <w:t>测评表导入试题</w:t>
      </w:r>
      <w:bookmarkEnd w:id="15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0"/>
        <w:gridCol w:w="2415"/>
        <w:gridCol w:w="3305"/>
      </w:tblGrid>
      <w:tr w:rsidR="00B54167" w:rsidTr="007304D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B54167" w:rsidRDefault="00B54167" w:rsidP="007304D7">
            <w:pPr>
              <w:pStyle w:val="a7"/>
              <w:rPr>
                <w:sz w:val="18"/>
                <w:szCs w:val="18"/>
              </w:rPr>
            </w:pPr>
            <w:r w:rsidRPr="00B54167">
              <w:rPr>
                <w:rFonts w:hint="eastAsia"/>
              </w:rPr>
              <w:t>测评表导入试题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B54167" w:rsidRPr="007D6061" w:rsidRDefault="00B54167" w:rsidP="007304D7">
            <w:pPr>
              <w:pStyle w:val="a7"/>
              <w:rPr>
                <w:sz w:val="28"/>
                <w:szCs w:val="28"/>
              </w:rPr>
            </w:pPr>
            <w:r w:rsidRPr="00B54167">
              <w:rPr>
                <w:sz w:val="28"/>
                <w:szCs w:val="28"/>
              </w:rPr>
              <w:t>/table/impor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B54167" w:rsidRPr="007D6061" w:rsidRDefault="00620771" w:rsidP="007304D7">
            <w:pPr>
              <w:pStyle w:val="a7"/>
              <w:rPr>
                <w:sz w:val="28"/>
                <w:szCs w:val="28"/>
              </w:rPr>
            </w:pPr>
            <w:r w:rsidRPr="00620771">
              <w:rPr>
                <w:sz w:val="28"/>
                <w:szCs w:val="28"/>
              </w:rPr>
              <w:t>POST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B54167" w:rsidRDefault="00B5416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20" w:type="dxa"/>
            <w:gridSpan w:val="2"/>
            <w:vAlign w:val="center"/>
          </w:tcPr>
          <w:p w:rsidR="00B54167" w:rsidRDefault="00B54167" w:rsidP="007304D7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54167" w:rsidRPr="007D6061" w:rsidRDefault="00B54167" w:rsidP="007304D7">
            <w:pPr>
              <w:pStyle w:val="a7"/>
            </w:pPr>
            <w:r w:rsidRPr="004B61D3">
              <w:t>tableId</w:t>
            </w:r>
          </w:p>
        </w:tc>
        <w:tc>
          <w:tcPr>
            <w:tcW w:w="5720" w:type="dxa"/>
            <w:gridSpan w:val="2"/>
            <w:vAlign w:val="center"/>
          </w:tcPr>
          <w:p w:rsidR="00B54167" w:rsidRDefault="00B54167" w:rsidP="007304D7">
            <w:pPr>
              <w:pStyle w:val="a7"/>
            </w:pPr>
            <w:r>
              <w:rPr>
                <w:rFonts w:hint="eastAsia"/>
              </w:rPr>
              <w:t>测评表编号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B54167" w:rsidRPr="007D6061" w:rsidRDefault="00B54167" w:rsidP="007304D7">
            <w:pPr>
              <w:pStyle w:val="a7"/>
            </w:pPr>
            <w:r w:rsidRPr="00B54167">
              <w:t>file</w:t>
            </w:r>
          </w:p>
        </w:tc>
        <w:tc>
          <w:tcPr>
            <w:tcW w:w="5720" w:type="dxa"/>
            <w:gridSpan w:val="2"/>
            <w:vAlign w:val="center"/>
          </w:tcPr>
          <w:p w:rsidR="00B54167" w:rsidRPr="007D6061" w:rsidRDefault="00B54167" w:rsidP="007304D7">
            <w:pPr>
              <w:pStyle w:val="a7"/>
            </w:pPr>
            <w:r>
              <w:rPr>
                <w:rFonts w:hint="eastAsia"/>
              </w:rPr>
              <w:t>文件</w:t>
            </w:r>
          </w:p>
        </w:tc>
      </w:tr>
      <w:tr w:rsidR="00B54167" w:rsidTr="007304D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54167" w:rsidRDefault="00B54167" w:rsidP="007304D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返回示例</w:t>
            </w:r>
          </w:p>
        </w:tc>
        <w:tc>
          <w:tcPr>
            <w:tcW w:w="7230" w:type="dxa"/>
            <w:gridSpan w:val="3"/>
            <w:vAlign w:val="center"/>
          </w:tcPr>
          <w:p w:rsidR="00B54167" w:rsidRPr="007D6061" w:rsidRDefault="00B54167" w:rsidP="007304D7">
            <w:pPr>
              <w:rPr>
                <w:sz w:val="21"/>
                <w:szCs w:val="21"/>
              </w:rPr>
            </w:pPr>
          </w:p>
        </w:tc>
      </w:tr>
    </w:tbl>
    <w:p w:rsidR="007D6061" w:rsidRPr="009C722E" w:rsidRDefault="007D6061" w:rsidP="007D6061"/>
    <w:sectPr w:rsidR="007D6061" w:rsidRPr="009C722E" w:rsidSect="00BA0552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1485"/>
    <w:rsid w:val="00007738"/>
    <w:rsid w:val="00010B4C"/>
    <w:rsid w:val="00016C66"/>
    <w:rsid w:val="00016DFE"/>
    <w:rsid w:val="00037A15"/>
    <w:rsid w:val="00041A8A"/>
    <w:rsid w:val="00042A5B"/>
    <w:rsid w:val="00057F80"/>
    <w:rsid w:val="00073C74"/>
    <w:rsid w:val="000949D5"/>
    <w:rsid w:val="000A0FA9"/>
    <w:rsid w:val="000A1597"/>
    <w:rsid w:val="000A4033"/>
    <w:rsid w:val="000A55C4"/>
    <w:rsid w:val="000A7494"/>
    <w:rsid w:val="000C5FBF"/>
    <w:rsid w:val="000D1FF4"/>
    <w:rsid w:val="000D38D3"/>
    <w:rsid w:val="000D4CDD"/>
    <w:rsid w:val="000E3C8F"/>
    <w:rsid w:val="000F7BEC"/>
    <w:rsid w:val="00103F34"/>
    <w:rsid w:val="00105A39"/>
    <w:rsid w:val="00106499"/>
    <w:rsid w:val="00111591"/>
    <w:rsid w:val="0012277C"/>
    <w:rsid w:val="00125448"/>
    <w:rsid w:val="001307F4"/>
    <w:rsid w:val="00132534"/>
    <w:rsid w:val="00137660"/>
    <w:rsid w:val="00160966"/>
    <w:rsid w:val="00172A27"/>
    <w:rsid w:val="00184AE1"/>
    <w:rsid w:val="00193C9C"/>
    <w:rsid w:val="00194456"/>
    <w:rsid w:val="00196B7E"/>
    <w:rsid w:val="001A2815"/>
    <w:rsid w:val="001A54A7"/>
    <w:rsid w:val="001D2F0B"/>
    <w:rsid w:val="001D44B6"/>
    <w:rsid w:val="001E74A2"/>
    <w:rsid w:val="001F469B"/>
    <w:rsid w:val="00212B0C"/>
    <w:rsid w:val="00216A8D"/>
    <w:rsid w:val="002179F9"/>
    <w:rsid w:val="00221B72"/>
    <w:rsid w:val="0023791F"/>
    <w:rsid w:val="0024382A"/>
    <w:rsid w:val="002531BA"/>
    <w:rsid w:val="002658AD"/>
    <w:rsid w:val="00272F64"/>
    <w:rsid w:val="002753F4"/>
    <w:rsid w:val="002923F4"/>
    <w:rsid w:val="002B33FB"/>
    <w:rsid w:val="002B460B"/>
    <w:rsid w:val="002B514E"/>
    <w:rsid w:val="002C315E"/>
    <w:rsid w:val="002C347A"/>
    <w:rsid w:val="002C78C4"/>
    <w:rsid w:val="002E08ED"/>
    <w:rsid w:val="002E627F"/>
    <w:rsid w:val="002E6BC5"/>
    <w:rsid w:val="002F3AAE"/>
    <w:rsid w:val="0030128C"/>
    <w:rsid w:val="00311381"/>
    <w:rsid w:val="00313362"/>
    <w:rsid w:val="00315BD9"/>
    <w:rsid w:val="00322591"/>
    <w:rsid w:val="00333CC2"/>
    <w:rsid w:val="00341EDD"/>
    <w:rsid w:val="00343BE8"/>
    <w:rsid w:val="003447D4"/>
    <w:rsid w:val="003447D9"/>
    <w:rsid w:val="00353B02"/>
    <w:rsid w:val="0035779B"/>
    <w:rsid w:val="0037486A"/>
    <w:rsid w:val="00382630"/>
    <w:rsid w:val="00382B38"/>
    <w:rsid w:val="003921D7"/>
    <w:rsid w:val="003A47D3"/>
    <w:rsid w:val="003C082D"/>
    <w:rsid w:val="003D29EF"/>
    <w:rsid w:val="003E321F"/>
    <w:rsid w:val="003E3927"/>
    <w:rsid w:val="003F6C79"/>
    <w:rsid w:val="003F78BD"/>
    <w:rsid w:val="004021FC"/>
    <w:rsid w:val="004301A8"/>
    <w:rsid w:val="00432EB2"/>
    <w:rsid w:val="00437BB0"/>
    <w:rsid w:val="0044699F"/>
    <w:rsid w:val="004552D3"/>
    <w:rsid w:val="00465171"/>
    <w:rsid w:val="0047129C"/>
    <w:rsid w:val="00487516"/>
    <w:rsid w:val="004927AF"/>
    <w:rsid w:val="004949AE"/>
    <w:rsid w:val="0049772B"/>
    <w:rsid w:val="004A2700"/>
    <w:rsid w:val="004A44CD"/>
    <w:rsid w:val="004B199A"/>
    <w:rsid w:val="004B61D3"/>
    <w:rsid w:val="004C2D6A"/>
    <w:rsid w:val="004D418D"/>
    <w:rsid w:val="004E3AF0"/>
    <w:rsid w:val="004E7A8D"/>
    <w:rsid w:val="0050295B"/>
    <w:rsid w:val="0051060B"/>
    <w:rsid w:val="00510F23"/>
    <w:rsid w:val="005156F8"/>
    <w:rsid w:val="00516848"/>
    <w:rsid w:val="00526CD0"/>
    <w:rsid w:val="00532B56"/>
    <w:rsid w:val="005348F5"/>
    <w:rsid w:val="00554F61"/>
    <w:rsid w:val="00564A3C"/>
    <w:rsid w:val="00577B74"/>
    <w:rsid w:val="00583457"/>
    <w:rsid w:val="00590004"/>
    <w:rsid w:val="00593413"/>
    <w:rsid w:val="005938E0"/>
    <w:rsid w:val="00595805"/>
    <w:rsid w:val="005A294D"/>
    <w:rsid w:val="005A7AC7"/>
    <w:rsid w:val="005B2A0F"/>
    <w:rsid w:val="005B66CD"/>
    <w:rsid w:val="005C114C"/>
    <w:rsid w:val="005F0B6A"/>
    <w:rsid w:val="005F15DA"/>
    <w:rsid w:val="0060361F"/>
    <w:rsid w:val="0060647F"/>
    <w:rsid w:val="00620771"/>
    <w:rsid w:val="00625D51"/>
    <w:rsid w:val="006332A1"/>
    <w:rsid w:val="006332CB"/>
    <w:rsid w:val="0064165A"/>
    <w:rsid w:val="00642AEE"/>
    <w:rsid w:val="00652846"/>
    <w:rsid w:val="00653BF3"/>
    <w:rsid w:val="006706F1"/>
    <w:rsid w:val="006710E5"/>
    <w:rsid w:val="00673D00"/>
    <w:rsid w:val="00681459"/>
    <w:rsid w:val="006861B7"/>
    <w:rsid w:val="00694782"/>
    <w:rsid w:val="006A0242"/>
    <w:rsid w:val="006A06D6"/>
    <w:rsid w:val="006A1253"/>
    <w:rsid w:val="006A46B5"/>
    <w:rsid w:val="006A77EE"/>
    <w:rsid w:val="006B191A"/>
    <w:rsid w:val="006B37CF"/>
    <w:rsid w:val="006B5D1C"/>
    <w:rsid w:val="006C498F"/>
    <w:rsid w:val="006C5A0F"/>
    <w:rsid w:val="006E77A4"/>
    <w:rsid w:val="0070555D"/>
    <w:rsid w:val="00723B23"/>
    <w:rsid w:val="0074768F"/>
    <w:rsid w:val="00754628"/>
    <w:rsid w:val="0078144F"/>
    <w:rsid w:val="00786AFD"/>
    <w:rsid w:val="00795960"/>
    <w:rsid w:val="00797B32"/>
    <w:rsid w:val="007B2296"/>
    <w:rsid w:val="007B29FA"/>
    <w:rsid w:val="007C36A9"/>
    <w:rsid w:val="007D562B"/>
    <w:rsid w:val="007D6061"/>
    <w:rsid w:val="007E0588"/>
    <w:rsid w:val="007F1604"/>
    <w:rsid w:val="007F1657"/>
    <w:rsid w:val="007F7207"/>
    <w:rsid w:val="00803848"/>
    <w:rsid w:val="008210D4"/>
    <w:rsid w:val="00825B87"/>
    <w:rsid w:val="00826236"/>
    <w:rsid w:val="00831401"/>
    <w:rsid w:val="00844E17"/>
    <w:rsid w:val="008612B7"/>
    <w:rsid w:val="00861BB5"/>
    <w:rsid w:val="00870044"/>
    <w:rsid w:val="00875299"/>
    <w:rsid w:val="00875ADD"/>
    <w:rsid w:val="008930A3"/>
    <w:rsid w:val="008938EA"/>
    <w:rsid w:val="00896946"/>
    <w:rsid w:val="008D7FA4"/>
    <w:rsid w:val="008E44D6"/>
    <w:rsid w:val="008F0E65"/>
    <w:rsid w:val="008F54A3"/>
    <w:rsid w:val="00916FCC"/>
    <w:rsid w:val="00944DE0"/>
    <w:rsid w:val="00950FF0"/>
    <w:rsid w:val="00963E7A"/>
    <w:rsid w:val="00965035"/>
    <w:rsid w:val="00980669"/>
    <w:rsid w:val="00982DA1"/>
    <w:rsid w:val="009856A6"/>
    <w:rsid w:val="009C2041"/>
    <w:rsid w:val="009C5B39"/>
    <w:rsid w:val="009C6628"/>
    <w:rsid w:val="009C68CB"/>
    <w:rsid w:val="009C722E"/>
    <w:rsid w:val="009D7103"/>
    <w:rsid w:val="009F09EC"/>
    <w:rsid w:val="00A2096F"/>
    <w:rsid w:val="00A270DC"/>
    <w:rsid w:val="00A35ACA"/>
    <w:rsid w:val="00A4388A"/>
    <w:rsid w:val="00A473EF"/>
    <w:rsid w:val="00A52D7E"/>
    <w:rsid w:val="00A52EF5"/>
    <w:rsid w:val="00A53FD7"/>
    <w:rsid w:val="00A701AF"/>
    <w:rsid w:val="00A70BDD"/>
    <w:rsid w:val="00A86058"/>
    <w:rsid w:val="00A94AB6"/>
    <w:rsid w:val="00A95F02"/>
    <w:rsid w:val="00AB2B0F"/>
    <w:rsid w:val="00AB3C7F"/>
    <w:rsid w:val="00AC28E0"/>
    <w:rsid w:val="00AC38BD"/>
    <w:rsid w:val="00AD3F08"/>
    <w:rsid w:val="00AD59FA"/>
    <w:rsid w:val="00AE2100"/>
    <w:rsid w:val="00AF26F3"/>
    <w:rsid w:val="00AF616F"/>
    <w:rsid w:val="00B000BD"/>
    <w:rsid w:val="00B12087"/>
    <w:rsid w:val="00B15E66"/>
    <w:rsid w:val="00B17421"/>
    <w:rsid w:val="00B27D81"/>
    <w:rsid w:val="00B27F32"/>
    <w:rsid w:val="00B33AC8"/>
    <w:rsid w:val="00B37CAA"/>
    <w:rsid w:val="00B41283"/>
    <w:rsid w:val="00B43EA6"/>
    <w:rsid w:val="00B54167"/>
    <w:rsid w:val="00B5540A"/>
    <w:rsid w:val="00B83021"/>
    <w:rsid w:val="00B8557E"/>
    <w:rsid w:val="00B86B8E"/>
    <w:rsid w:val="00B86D3D"/>
    <w:rsid w:val="00B90E92"/>
    <w:rsid w:val="00B97658"/>
    <w:rsid w:val="00BA0552"/>
    <w:rsid w:val="00BA1C81"/>
    <w:rsid w:val="00BA7FCC"/>
    <w:rsid w:val="00BC0A6F"/>
    <w:rsid w:val="00BC19AC"/>
    <w:rsid w:val="00C01876"/>
    <w:rsid w:val="00C15BBD"/>
    <w:rsid w:val="00C2134D"/>
    <w:rsid w:val="00C315B1"/>
    <w:rsid w:val="00C42932"/>
    <w:rsid w:val="00C66B10"/>
    <w:rsid w:val="00C73942"/>
    <w:rsid w:val="00C90918"/>
    <w:rsid w:val="00C90E90"/>
    <w:rsid w:val="00CA009B"/>
    <w:rsid w:val="00CC47F7"/>
    <w:rsid w:val="00CD7073"/>
    <w:rsid w:val="00CD75D5"/>
    <w:rsid w:val="00CE720A"/>
    <w:rsid w:val="00CF163A"/>
    <w:rsid w:val="00CF5F57"/>
    <w:rsid w:val="00D0150A"/>
    <w:rsid w:val="00D06ACE"/>
    <w:rsid w:val="00D07502"/>
    <w:rsid w:val="00D52D3E"/>
    <w:rsid w:val="00D648A9"/>
    <w:rsid w:val="00D916C1"/>
    <w:rsid w:val="00D94C2F"/>
    <w:rsid w:val="00DA509F"/>
    <w:rsid w:val="00DB05D3"/>
    <w:rsid w:val="00DB4ABF"/>
    <w:rsid w:val="00DB566E"/>
    <w:rsid w:val="00DB7BDD"/>
    <w:rsid w:val="00DC185D"/>
    <w:rsid w:val="00DE64D7"/>
    <w:rsid w:val="00E006E3"/>
    <w:rsid w:val="00E0780C"/>
    <w:rsid w:val="00E110C7"/>
    <w:rsid w:val="00E24138"/>
    <w:rsid w:val="00E44893"/>
    <w:rsid w:val="00E50DC8"/>
    <w:rsid w:val="00E53B1A"/>
    <w:rsid w:val="00E614A7"/>
    <w:rsid w:val="00E709B6"/>
    <w:rsid w:val="00E739C7"/>
    <w:rsid w:val="00E84688"/>
    <w:rsid w:val="00E857BD"/>
    <w:rsid w:val="00E90E4B"/>
    <w:rsid w:val="00ED260D"/>
    <w:rsid w:val="00ED6371"/>
    <w:rsid w:val="00EE77BE"/>
    <w:rsid w:val="00EF387E"/>
    <w:rsid w:val="00EF469F"/>
    <w:rsid w:val="00EF4D18"/>
    <w:rsid w:val="00F00B8F"/>
    <w:rsid w:val="00F00F68"/>
    <w:rsid w:val="00F03013"/>
    <w:rsid w:val="00F1517D"/>
    <w:rsid w:val="00F16B7F"/>
    <w:rsid w:val="00F50F51"/>
    <w:rsid w:val="00F66A0F"/>
    <w:rsid w:val="00F73BCD"/>
    <w:rsid w:val="00F7413A"/>
    <w:rsid w:val="00F83240"/>
    <w:rsid w:val="00F955B1"/>
    <w:rsid w:val="00F96AFB"/>
    <w:rsid w:val="00FB3F49"/>
    <w:rsid w:val="00FB78A1"/>
    <w:rsid w:val="00FC2EB8"/>
    <w:rsid w:val="00FC31D0"/>
    <w:rsid w:val="00FC4715"/>
    <w:rsid w:val="00FE214A"/>
    <w:rsid w:val="00FE2530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5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A0552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A0552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BA055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05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A0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A0552"/>
  </w:style>
  <w:style w:type="paragraph" w:styleId="HTML">
    <w:name w:val="HTML Preformatted"/>
    <w:basedOn w:val="a"/>
    <w:uiPriority w:val="99"/>
    <w:unhideWhenUsed/>
    <w:qFormat/>
    <w:rsid w:val="00BA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BA0552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BA0552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BA0552"/>
    <w:rPr>
      <w:color w:val="0000FF"/>
      <w:u w:val="single"/>
    </w:rPr>
  </w:style>
  <w:style w:type="table" w:styleId="aa">
    <w:name w:val="Table Grid"/>
    <w:basedOn w:val="a1"/>
    <w:uiPriority w:val="59"/>
    <w:qFormat/>
    <w:rsid w:val="00BA05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BA0552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BA055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BA0552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BA0552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BA0552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BA0552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A0552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BA0552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A0552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A0552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BA055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055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58C49-50A9-4599-9BED-75C0465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853</Words>
  <Characters>4863</Characters>
  <Application>Microsoft Office Word</Application>
  <DocSecurity>0</DocSecurity>
  <Lines>40</Lines>
  <Paragraphs>11</Paragraphs>
  <ScaleCrop>false</ScaleCrop>
  <Company>china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xbany</cp:lastModifiedBy>
  <cp:revision>185</cp:revision>
  <dcterms:created xsi:type="dcterms:W3CDTF">2017-02-06T10:13:00Z</dcterms:created>
  <dcterms:modified xsi:type="dcterms:W3CDTF">2017-08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